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EF719" w14:textId="77777777" w:rsidR="00D92284" w:rsidRPr="00D93F26" w:rsidRDefault="002C5008" w:rsidP="00E67809">
      <w:pPr>
        <w:jc w:val="center"/>
        <w:rPr>
          <w:sz w:val="36"/>
          <w:szCs w:val="36"/>
        </w:rPr>
      </w:pPr>
      <w:r>
        <w:rPr>
          <w:sz w:val="36"/>
          <w:szCs w:val="36"/>
        </w:rPr>
        <w:t>2017</w:t>
      </w:r>
      <w:r w:rsidR="00FE7851">
        <w:rPr>
          <w:sz w:val="36"/>
          <w:szCs w:val="36"/>
        </w:rPr>
        <w:t xml:space="preserve"> </w:t>
      </w:r>
      <w:r w:rsidR="00344E42" w:rsidRPr="00D93F26">
        <w:rPr>
          <w:sz w:val="36"/>
          <w:szCs w:val="36"/>
        </w:rPr>
        <w:t>Wine Juice</w:t>
      </w:r>
    </w:p>
    <w:p w14:paraId="448A368D" w14:textId="77777777" w:rsidR="00D92284" w:rsidRDefault="00344E42" w:rsidP="00344E42">
      <w:pPr>
        <w:rPr>
          <w:vertAlign w:val="superscript"/>
        </w:rPr>
      </w:pPr>
      <w:r>
        <w:t xml:space="preserve"> </w:t>
      </w:r>
    </w:p>
    <w:p w14:paraId="055B891B" w14:textId="77777777" w:rsidR="00D92284" w:rsidRPr="00D92284" w:rsidRDefault="00D92284" w:rsidP="00344E42"/>
    <w:p w14:paraId="23A78808" w14:textId="77777777" w:rsidR="00D93F26" w:rsidRPr="00D93F26" w:rsidRDefault="00D93F26" w:rsidP="00344E42">
      <w:pPr>
        <w:rPr>
          <w:sz w:val="28"/>
          <w:szCs w:val="28"/>
        </w:rPr>
      </w:pPr>
      <w:r w:rsidRPr="00D93F26">
        <w:rPr>
          <w:sz w:val="28"/>
          <w:szCs w:val="28"/>
        </w:rPr>
        <w:t>Whites</w:t>
      </w:r>
      <w:r w:rsidR="00181074">
        <w:rPr>
          <w:sz w:val="28"/>
          <w:szCs w:val="28"/>
        </w:rPr>
        <w:t xml:space="preserve">                                      </w:t>
      </w:r>
    </w:p>
    <w:p w14:paraId="6D1A6FB9" w14:textId="77777777" w:rsidR="00344E42" w:rsidRDefault="00047382" w:rsidP="00344E42">
      <w:r>
        <w:t>Chardonnay $ 53</w:t>
      </w:r>
    </w:p>
    <w:p w14:paraId="2A3CFDBA" w14:textId="5B1EBD1B" w:rsidR="00344E42" w:rsidRDefault="001A7F37" w:rsidP="00344E42">
      <w:r>
        <w:t>Chablis $ 50</w:t>
      </w:r>
    </w:p>
    <w:p w14:paraId="00DE833E" w14:textId="63071DDC" w:rsidR="00344E42" w:rsidRDefault="001A7F37" w:rsidP="00344E42">
      <w:r>
        <w:t>Chenin Blanc $ 50</w:t>
      </w:r>
    </w:p>
    <w:p w14:paraId="735D9D9D" w14:textId="1DE67CF2" w:rsidR="00344E42" w:rsidRDefault="001A7F37" w:rsidP="00344E42">
      <w:r>
        <w:t xml:space="preserve">French </w:t>
      </w:r>
      <w:proofErr w:type="spellStart"/>
      <w:r>
        <w:t>Colombard</w:t>
      </w:r>
      <w:proofErr w:type="spellEnd"/>
      <w:r>
        <w:t xml:space="preserve"> $ 50</w:t>
      </w:r>
    </w:p>
    <w:p w14:paraId="697483CC" w14:textId="77777777" w:rsidR="00344E42" w:rsidRDefault="00047382" w:rsidP="00344E42">
      <w:r>
        <w:t>Gewurztraminer $ 57</w:t>
      </w:r>
    </w:p>
    <w:p w14:paraId="35F126EA" w14:textId="77777777" w:rsidR="00344E42" w:rsidRDefault="00047382" w:rsidP="00344E42">
      <w:r>
        <w:t xml:space="preserve">J. </w:t>
      </w:r>
      <w:proofErr w:type="spellStart"/>
      <w:r>
        <w:t>Reisling</w:t>
      </w:r>
      <w:proofErr w:type="spellEnd"/>
      <w:r>
        <w:t xml:space="preserve"> $ 56</w:t>
      </w:r>
    </w:p>
    <w:p w14:paraId="7F6EB7DF" w14:textId="77777777" w:rsidR="00344E42" w:rsidRDefault="00047382" w:rsidP="00344E42">
      <w:proofErr w:type="spellStart"/>
      <w:r>
        <w:t>Malvasia</w:t>
      </w:r>
      <w:proofErr w:type="spellEnd"/>
      <w:r>
        <w:t xml:space="preserve"> Blanca $ 53</w:t>
      </w:r>
    </w:p>
    <w:p w14:paraId="5590D02F" w14:textId="77777777" w:rsidR="00344E42" w:rsidRDefault="00344E42" w:rsidP="00344E42">
      <w:r>
        <w:t>Muscat A</w:t>
      </w:r>
      <w:r w:rsidR="00047382">
        <w:t>lex $ 53</w:t>
      </w:r>
    </w:p>
    <w:p w14:paraId="2F8F83C0" w14:textId="0F33FE93" w:rsidR="00344E42" w:rsidRDefault="001A7F37" w:rsidP="00344E42">
      <w:proofErr w:type="spellStart"/>
      <w:r>
        <w:t>Palamino</w:t>
      </w:r>
      <w:proofErr w:type="spellEnd"/>
      <w:r>
        <w:t xml:space="preserve"> $ 50</w:t>
      </w:r>
    </w:p>
    <w:p w14:paraId="2FBE2D13" w14:textId="77777777" w:rsidR="00344E42" w:rsidRDefault="00047382" w:rsidP="00344E42">
      <w:r>
        <w:t xml:space="preserve">Pinot </w:t>
      </w:r>
      <w:proofErr w:type="spellStart"/>
      <w:r>
        <w:t>Grigio</w:t>
      </w:r>
      <w:proofErr w:type="spellEnd"/>
      <w:r>
        <w:t xml:space="preserve"> $ 53</w:t>
      </w:r>
    </w:p>
    <w:p w14:paraId="2DD400F4" w14:textId="77777777" w:rsidR="00344E42" w:rsidRDefault="00047382" w:rsidP="00344E42">
      <w:r>
        <w:t>Sauvignon Blanc $ 51</w:t>
      </w:r>
    </w:p>
    <w:p w14:paraId="39355C52" w14:textId="77777777" w:rsidR="00344E42" w:rsidRDefault="00047382" w:rsidP="00344E42">
      <w:r>
        <w:t>Viognier $ 58</w:t>
      </w:r>
    </w:p>
    <w:p w14:paraId="4F237ACC" w14:textId="77777777" w:rsidR="00D93F26" w:rsidRDefault="00D93F26" w:rsidP="00344E42"/>
    <w:p w14:paraId="1F2AC91D" w14:textId="77777777" w:rsidR="00D93F26" w:rsidRPr="00D93F26" w:rsidRDefault="00D93F26" w:rsidP="00181074">
      <w:pPr>
        <w:rPr>
          <w:sz w:val="28"/>
          <w:szCs w:val="28"/>
        </w:rPr>
      </w:pPr>
      <w:r w:rsidRPr="00D93F26">
        <w:rPr>
          <w:sz w:val="28"/>
          <w:szCs w:val="28"/>
        </w:rPr>
        <w:t>Reds</w:t>
      </w:r>
      <w:r w:rsidR="00181074">
        <w:rPr>
          <w:sz w:val="28"/>
          <w:szCs w:val="28"/>
        </w:rPr>
        <w:t xml:space="preserve">                                                                           </w:t>
      </w:r>
      <w:r w:rsidR="00181074" w:rsidRPr="00181074">
        <w:t>Sangiovese $ 54</w:t>
      </w:r>
      <w:r w:rsidR="00181074">
        <w:rPr>
          <w:sz w:val="28"/>
          <w:szCs w:val="28"/>
        </w:rPr>
        <w:t xml:space="preserve">                                                                                     </w:t>
      </w:r>
    </w:p>
    <w:p w14:paraId="477231AE" w14:textId="77777777" w:rsidR="00344E42" w:rsidRDefault="00047382" w:rsidP="00344E42">
      <w:r>
        <w:t>Zinfandel Blush $ 51</w:t>
      </w:r>
      <w:r w:rsidR="00181074">
        <w:t xml:space="preserve">                                                                      </w:t>
      </w:r>
      <w:r w:rsidR="00181074" w:rsidRPr="00181074">
        <w:t>Zinfandel, Old Vine $ 58</w:t>
      </w:r>
    </w:p>
    <w:p w14:paraId="02E8B961" w14:textId="77777777" w:rsidR="00344E42" w:rsidRDefault="00047382" w:rsidP="00344E42">
      <w:proofErr w:type="spellStart"/>
      <w:r>
        <w:t>Barbera</w:t>
      </w:r>
      <w:proofErr w:type="spellEnd"/>
      <w:r>
        <w:t xml:space="preserve"> $ 54</w:t>
      </w:r>
    </w:p>
    <w:p w14:paraId="351C778F" w14:textId="77777777" w:rsidR="00344E42" w:rsidRDefault="00344E42" w:rsidP="00344E42">
      <w:r>
        <w:t>Burgundy (Premium</w:t>
      </w:r>
      <w:r w:rsidR="00047382">
        <w:t>) $ 53</w:t>
      </w:r>
    </w:p>
    <w:p w14:paraId="20238112" w14:textId="77777777" w:rsidR="00344E42" w:rsidRDefault="00047382" w:rsidP="00344E42">
      <w:r>
        <w:t>Cabernet Sauvignon $ 56</w:t>
      </w:r>
    </w:p>
    <w:p w14:paraId="0D1B4B09" w14:textId="77777777" w:rsidR="00344E42" w:rsidRDefault="00047382" w:rsidP="00344E42">
      <w:r>
        <w:t>Chianti $ 52</w:t>
      </w:r>
    </w:p>
    <w:p w14:paraId="6B1A5449" w14:textId="77777777" w:rsidR="00344E42" w:rsidRDefault="00047382" w:rsidP="00344E42">
      <w:r>
        <w:t>Grenache $ 51</w:t>
      </w:r>
    </w:p>
    <w:p w14:paraId="6C206150" w14:textId="77777777" w:rsidR="00344E42" w:rsidRDefault="00047382" w:rsidP="00344E42">
      <w:r>
        <w:t>Merlot $ 52</w:t>
      </w:r>
    </w:p>
    <w:p w14:paraId="31423060" w14:textId="77777777" w:rsidR="00344E42" w:rsidRDefault="00047382" w:rsidP="00344E42">
      <w:r>
        <w:t>Mixed Black $ 52</w:t>
      </w:r>
    </w:p>
    <w:p w14:paraId="5346A585" w14:textId="77777777" w:rsidR="00344E42" w:rsidRDefault="00047382" w:rsidP="00344E42">
      <w:r>
        <w:t xml:space="preserve">Petite </w:t>
      </w:r>
      <w:proofErr w:type="spellStart"/>
      <w:r>
        <w:t>Sirah</w:t>
      </w:r>
      <w:proofErr w:type="spellEnd"/>
      <w:r>
        <w:t xml:space="preserve"> $ 56</w:t>
      </w:r>
    </w:p>
    <w:p w14:paraId="5848C691" w14:textId="77777777" w:rsidR="00344E42" w:rsidRDefault="00047382" w:rsidP="00344E42">
      <w:r>
        <w:t>Pinot Noir $ 60</w:t>
      </w:r>
    </w:p>
    <w:p w14:paraId="7AF68E0D" w14:textId="77777777" w:rsidR="00344E42" w:rsidRDefault="00344E42" w:rsidP="00344E42"/>
    <w:p w14:paraId="5FB47FB5" w14:textId="036BD2BA" w:rsidR="00691D09" w:rsidRDefault="00047382" w:rsidP="00BA67D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Order date is BY September </w:t>
      </w:r>
      <w:r w:rsidR="00D50114">
        <w:rPr>
          <w:b/>
          <w:sz w:val="32"/>
          <w:szCs w:val="32"/>
          <w:u w:val="single"/>
        </w:rPr>
        <w:t>22 at 10</w:t>
      </w:r>
      <w:r w:rsidR="002C5008">
        <w:rPr>
          <w:b/>
          <w:sz w:val="32"/>
          <w:szCs w:val="32"/>
          <w:u w:val="single"/>
        </w:rPr>
        <w:t xml:space="preserve"> p</w:t>
      </w:r>
      <w:r w:rsidR="00843B47">
        <w:rPr>
          <w:b/>
          <w:sz w:val="32"/>
          <w:szCs w:val="32"/>
          <w:u w:val="single"/>
        </w:rPr>
        <w:t>m</w:t>
      </w:r>
      <w:r w:rsidR="002C5008">
        <w:rPr>
          <w:b/>
          <w:sz w:val="32"/>
          <w:szCs w:val="32"/>
          <w:u w:val="single"/>
        </w:rPr>
        <w:t xml:space="preserve"> Pickup date is September 30</w:t>
      </w:r>
      <w:r w:rsidR="00BA67D1" w:rsidRPr="00385CEC">
        <w:rPr>
          <w:b/>
          <w:sz w:val="32"/>
          <w:szCs w:val="32"/>
          <w:u w:val="single"/>
        </w:rPr>
        <w:t xml:space="preserve"> from 9-1</w:t>
      </w:r>
      <w:r w:rsidR="001A7F37">
        <w:rPr>
          <w:b/>
          <w:sz w:val="32"/>
          <w:szCs w:val="32"/>
          <w:u w:val="single"/>
        </w:rPr>
        <w:t>2</w:t>
      </w:r>
    </w:p>
    <w:p w14:paraId="2A942DAE" w14:textId="77777777" w:rsidR="00BA67D1" w:rsidRDefault="00BA67D1" w:rsidP="00BA67D1">
      <w:r>
        <w:t xml:space="preserve"> </w:t>
      </w:r>
      <w:r w:rsidRPr="00385CEC">
        <w:rPr>
          <w:sz w:val="28"/>
          <w:szCs w:val="28"/>
        </w:rPr>
        <w:t xml:space="preserve">Please </w:t>
      </w:r>
      <w:r>
        <w:t>do not order if you can’t make the pickup time!  Please on all orders please give me your full name and your cell phone number. Please email orders only please!</w:t>
      </w:r>
    </w:p>
    <w:p w14:paraId="11A92768" w14:textId="77777777" w:rsidR="00BA67D1" w:rsidRPr="00691D09" w:rsidRDefault="00691D09" w:rsidP="00BA67D1">
      <w:pPr>
        <w:rPr>
          <w:b/>
          <w:u w:val="single"/>
        </w:rPr>
      </w:pPr>
      <w:r w:rsidRPr="00691D09">
        <w:rPr>
          <w:b/>
          <w:u w:val="single"/>
        </w:rPr>
        <w:t>ALSO PLEASE DO</w:t>
      </w:r>
      <w:r>
        <w:rPr>
          <w:b/>
          <w:u w:val="single"/>
        </w:rPr>
        <w:t xml:space="preserve"> </w:t>
      </w:r>
      <w:r w:rsidRPr="00691D09">
        <w:rPr>
          <w:b/>
          <w:u w:val="single"/>
        </w:rPr>
        <w:t xml:space="preserve">NOT RESPOND TO THIS EMAIL FOR YOUR ORDER!!!! PLEASE </w:t>
      </w:r>
      <w:proofErr w:type="spellStart"/>
      <w:r w:rsidRPr="00691D09">
        <w:rPr>
          <w:b/>
          <w:u w:val="single"/>
        </w:rPr>
        <w:t>PLEASE</w:t>
      </w:r>
      <w:proofErr w:type="spellEnd"/>
      <w:r w:rsidRPr="00691D09">
        <w:rPr>
          <w:b/>
          <w:u w:val="single"/>
        </w:rPr>
        <w:t xml:space="preserve"> cut and paste me or save me as one of your contacts! </w:t>
      </w:r>
      <w:r w:rsidR="00A11875">
        <w:rPr>
          <w:b/>
          <w:u w:val="single"/>
        </w:rPr>
        <w:t xml:space="preserve">PLEASE </w:t>
      </w:r>
      <w:r w:rsidRPr="00691D09">
        <w:rPr>
          <w:b/>
          <w:u w:val="single"/>
        </w:rPr>
        <w:t>Send a separate email to me!  The problem is that I get 25-30 emails orders in the same thread and It makes it easier to miss your order</w:t>
      </w:r>
    </w:p>
    <w:p w14:paraId="2159874A" w14:textId="77777777" w:rsidR="00BA67D1" w:rsidRDefault="00BA67D1" w:rsidP="00BA67D1"/>
    <w:p w14:paraId="02A7F8CE" w14:textId="2B1878E7" w:rsidR="00BA67D1" w:rsidRDefault="00BA67D1" w:rsidP="00BA67D1">
      <w:r w:rsidRPr="00D50114">
        <w:rPr>
          <w:b/>
          <w:sz w:val="40"/>
          <w:szCs w:val="40"/>
        </w:rPr>
        <w:t>The warehouse address for the ju</w:t>
      </w:r>
      <w:r w:rsidR="006A4B31" w:rsidRPr="00D50114">
        <w:rPr>
          <w:b/>
          <w:sz w:val="40"/>
          <w:szCs w:val="40"/>
        </w:rPr>
        <w:t xml:space="preserve">ice pickup </w:t>
      </w:r>
      <w:r w:rsidR="0075129D" w:rsidRPr="00D50114">
        <w:rPr>
          <w:b/>
          <w:sz w:val="40"/>
          <w:szCs w:val="40"/>
        </w:rPr>
        <w:t>and</w:t>
      </w:r>
      <w:r w:rsidR="00EE39F6" w:rsidRPr="00D50114">
        <w:rPr>
          <w:b/>
          <w:sz w:val="40"/>
          <w:szCs w:val="40"/>
        </w:rPr>
        <w:t xml:space="preserve"> the address for the warehouse pickup for the grapes</w:t>
      </w:r>
      <w:r w:rsidR="00D50114">
        <w:rPr>
          <w:b/>
          <w:sz w:val="40"/>
          <w:szCs w:val="40"/>
        </w:rPr>
        <w:t xml:space="preserve"> (September 29 early afternoon)</w:t>
      </w:r>
      <w:r w:rsidR="00EE39F6" w:rsidRPr="00D50114">
        <w:rPr>
          <w:b/>
          <w:sz w:val="40"/>
          <w:szCs w:val="40"/>
        </w:rPr>
        <w:t xml:space="preserve"> is</w:t>
      </w:r>
      <w:r w:rsidR="00EE39F6">
        <w:t>:</w:t>
      </w:r>
    </w:p>
    <w:p w14:paraId="298DA144" w14:textId="77777777" w:rsidR="00EE39F6" w:rsidRDefault="00EE39F6" w:rsidP="00BA67D1">
      <w:bookmarkStart w:id="0" w:name="_GoBack"/>
      <w:bookmarkEnd w:id="0"/>
    </w:p>
    <w:p w14:paraId="01009EED" w14:textId="77777777" w:rsidR="00BA67D1" w:rsidRDefault="00BA67D1" w:rsidP="00BA67D1">
      <w:r>
        <w:t>Kunkel Company Inc.</w:t>
      </w:r>
    </w:p>
    <w:p w14:paraId="0FDDA466" w14:textId="77777777" w:rsidR="00BA67D1" w:rsidRDefault="00BA67D1" w:rsidP="00BA67D1">
      <w:r>
        <w:t>7464 Washington Ave. S</w:t>
      </w:r>
    </w:p>
    <w:p w14:paraId="44F88D4D" w14:textId="77777777" w:rsidR="00BA67D1" w:rsidRDefault="00BA67D1" w:rsidP="00BA67D1">
      <w:r>
        <w:t>Eden Prairie, Minnesota 55344</w:t>
      </w:r>
    </w:p>
    <w:p w14:paraId="0E51AF27" w14:textId="77777777" w:rsidR="00BA67D1" w:rsidRDefault="00BA67D1" w:rsidP="00BA67D1">
      <w:r>
        <w:t>(The loading dock behind)</w:t>
      </w:r>
    </w:p>
    <w:p w14:paraId="6EB93199" w14:textId="77777777" w:rsidR="00BA67D1" w:rsidRDefault="00BA67D1" w:rsidP="00BA67D1"/>
    <w:p w14:paraId="51B0B0E5" w14:textId="77777777" w:rsidR="00BA67D1" w:rsidRDefault="00BA67D1" w:rsidP="00BA67D1">
      <w:r>
        <w:t>Sincerely,</w:t>
      </w:r>
    </w:p>
    <w:p w14:paraId="027F13D7" w14:textId="77777777" w:rsidR="00BA67D1" w:rsidRDefault="00BA67D1" w:rsidP="00BA67D1">
      <w:r>
        <w:t>Duane Van Hoever</w:t>
      </w:r>
    </w:p>
    <w:p w14:paraId="6028DFFE" w14:textId="77777777" w:rsidR="00BA67D1" w:rsidRDefault="000C4058" w:rsidP="00BA67D1">
      <w:hyperlink r:id="rId5" w:history="1">
        <w:r w:rsidR="00BA67D1">
          <w:rPr>
            <w:rStyle w:val="Hyperlink"/>
          </w:rPr>
          <w:t>dvanhoever@yahoo.com</w:t>
        </w:r>
      </w:hyperlink>
    </w:p>
    <w:p w14:paraId="1B25F8A8" w14:textId="77777777" w:rsidR="00BA67D1" w:rsidRDefault="00BA67D1" w:rsidP="00BA67D1">
      <w:r>
        <w:t>651 373 5302</w:t>
      </w:r>
    </w:p>
    <w:p w14:paraId="1AC1064C" w14:textId="77777777" w:rsidR="002C35E1" w:rsidRDefault="002C35E1" w:rsidP="00344E42"/>
    <w:sectPr w:rsidR="002C3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2A"/>
    <w:rsid w:val="00047382"/>
    <w:rsid w:val="00162E15"/>
    <w:rsid w:val="00181074"/>
    <w:rsid w:val="001A7F37"/>
    <w:rsid w:val="002A2E2B"/>
    <w:rsid w:val="002C35E1"/>
    <w:rsid w:val="002C5008"/>
    <w:rsid w:val="00344E42"/>
    <w:rsid w:val="00691D09"/>
    <w:rsid w:val="006A4B31"/>
    <w:rsid w:val="0075129D"/>
    <w:rsid w:val="007D2738"/>
    <w:rsid w:val="00817C38"/>
    <w:rsid w:val="00843B47"/>
    <w:rsid w:val="00A11875"/>
    <w:rsid w:val="00BA67D1"/>
    <w:rsid w:val="00D303B1"/>
    <w:rsid w:val="00D50114"/>
    <w:rsid w:val="00D92284"/>
    <w:rsid w:val="00D93F26"/>
    <w:rsid w:val="00E10A56"/>
    <w:rsid w:val="00E43D77"/>
    <w:rsid w:val="00E67809"/>
    <w:rsid w:val="00EE0E2A"/>
    <w:rsid w:val="00EE39F6"/>
    <w:rsid w:val="00EE607B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55990"/>
  <w15:chartTrackingRefBased/>
  <w15:docId w15:val="{2D4354BE-B988-409E-B03B-2BD823EB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A67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vanhoever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24B2-5FD9-4A74-A451-DC06BDEA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VanHoever</dc:creator>
  <cp:keywords/>
  <dc:description/>
  <cp:lastModifiedBy>Duane VanHoever</cp:lastModifiedBy>
  <cp:revision>5</cp:revision>
  <cp:lastPrinted>2017-09-11T21:54:00Z</cp:lastPrinted>
  <dcterms:created xsi:type="dcterms:W3CDTF">2017-09-11T22:08:00Z</dcterms:created>
  <dcterms:modified xsi:type="dcterms:W3CDTF">2017-09-12T14:20:00Z</dcterms:modified>
</cp:coreProperties>
</file>